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63B60" w14:textId="77777777" w:rsidR="00D726B9" w:rsidRPr="00AC1CDE" w:rsidRDefault="002E19E9" w:rsidP="00D726B9">
      <w:pPr>
        <w:rPr>
          <w:sz w:val="24"/>
          <w:szCs w:val="24"/>
        </w:rPr>
      </w:pPr>
      <w:r w:rsidRPr="00AC1CDE">
        <w:rPr>
          <w:rFonts w:hint="eastAsia"/>
          <w:sz w:val="24"/>
          <w:szCs w:val="24"/>
        </w:rPr>
        <w:t>様式第</w:t>
      </w:r>
      <w:r w:rsidR="00E43D96" w:rsidRPr="00AC1CDE">
        <w:rPr>
          <w:rFonts w:hint="eastAsia"/>
          <w:sz w:val="24"/>
          <w:szCs w:val="24"/>
        </w:rPr>
        <w:t>５</w:t>
      </w:r>
      <w:r w:rsidRPr="00AC1CDE">
        <w:rPr>
          <w:rFonts w:hint="eastAsia"/>
          <w:sz w:val="24"/>
          <w:szCs w:val="24"/>
        </w:rPr>
        <w:t>号</w:t>
      </w:r>
      <w:r w:rsidR="0015601F" w:rsidRPr="00AC1CDE">
        <w:rPr>
          <w:rFonts w:hint="eastAsia"/>
          <w:sz w:val="24"/>
          <w:szCs w:val="24"/>
        </w:rPr>
        <w:t>（第１２条関係）</w:t>
      </w:r>
    </w:p>
    <w:p w14:paraId="2E70A1FA" w14:textId="77777777" w:rsidR="00D726B9" w:rsidRPr="00AC1CDE" w:rsidRDefault="00D726B9" w:rsidP="00D726B9">
      <w:pPr>
        <w:jc w:val="right"/>
        <w:rPr>
          <w:sz w:val="24"/>
          <w:szCs w:val="24"/>
        </w:rPr>
      </w:pPr>
    </w:p>
    <w:p w14:paraId="3202ADF7" w14:textId="77777777" w:rsidR="0017329F" w:rsidRPr="00AC1CDE" w:rsidRDefault="008E2304" w:rsidP="00D726B9">
      <w:pPr>
        <w:jc w:val="right"/>
        <w:rPr>
          <w:sz w:val="24"/>
          <w:szCs w:val="24"/>
        </w:rPr>
      </w:pPr>
      <w:r w:rsidRPr="00AC1CDE">
        <w:rPr>
          <w:rFonts w:hint="eastAsia"/>
          <w:sz w:val="24"/>
          <w:szCs w:val="24"/>
        </w:rPr>
        <w:t xml:space="preserve">令和　</w:t>
      </w:r>
      <w:r w:rsidR="00D727DF" w:rsidRPr="00AC1CDE">
        <w:rPr>
          <w:rFonts w:hint="eastAsia"/>
          <w:sz w:val="24"/>
          <w:szCs w:val="24"/>
        </w:rPr>
        <w:t xml:space="preserve">　</w:t>
      </w:r>
      <w:r w:rsidR="0017329F" w:rsidRPr="00AC1CDE">
        <w:rPr>
          <w:rFonts w:hint="eastAsia"/>
          <w:sz w:val="24"/>
          <w:szCs w:val="24"/>
        </w:rPr>
        <w:t>年　　月　　日</w:t>
      </w:r>
    </w:p>
    <w:p w14:paraId="2BD8B4C6" w14:textId="77777777" w:rsidR="0064595B" w:rsidRPr="00AC1CDE" w:rsidRDefault="0064595B" w:rsidP="00B449E0">
      <w:pPr>
        <w:jc w:val="left"/>
        <w:rPr>
          <w:sz w:val="24"/>
          <w:szCs w:val="24"/>
        </w:rPr>
      </w:pPr>
    </w:p>
    <w:p w14:paraId="339BD3D1" w14:textId="77777777" w:rsidR="0064595B" w:rsidRPr="00AC1CDE" w:rsidRDefault="00BE5CB9" w:rsidP="0064595B">
      <w:pPr>
        <w:jc w:val="left"/>
        <w:rPr>
          <w:sz w:val="24"/>
          <w:szCs w:val="24"/>
        </w:rPr>
      </w:pPr>
      <w:r w:rsidRPr="00AC1CDE">
        <w:rPr>
          <w:rFonts w:hint="eastAsia"/>
          <w:sz w:val="24"/>
          <w:szCs w:val="24"/>
        </w:rPr>
        <w:t>（宛先）</w:t>
      </w:r>
    </w:p>
    <w:p w14:paraId="7C19C221" w14:textId="77777777" w:rsidR="00BE5CB9" w:rsidRPr="00AC1CDE" w:rsidRDefault="00BE5CB9" w:rsidP="0064595B">
      <w:pPr>
        <w:jc w:val="left"/>
        <w:rPr>
          <w:sz w:val="24"/>
          <w:szCs w:val="24"/>
        </w:rPr>
      </w:pPr>
      <w:r w:rsidRPr="00AC1CDE">
        <w:rPr>
          <w:rFonts w:hint="eastAsia"/>
          <w:sz w:val="24"/>
          <w:szCs w:val="24"/>
        </w:rPr>
        <w:t xml:space="preserve">　埼玉県知事</w:t>
      </w:r>
    </w:p>
    <w:p w14:paraId="03395797" w14:textId="77777777" w:rsidR="00B449E0" w:rsidRPr="00AC1CDE" w:rsidRDefault="00B449E0" w:rsidP="00BE5CB9">
      <w:pPr>
        <w:ind w:leftChars="2000" w:left="4200"/>
        <w:jc w:val="left"/>
        <w:rPr>
          <w:sz w:val="24"/>
          <w:szCs w:val="24"/>
        </w:rPr>
      </w:pPr>
    </w:p>
    <w:p w14:paraId="49E1E909" w14:textId="77777777" w:rsidR="0017329F" w:rsidRPr="00AC1CDE" w:rsidRDefault="0017329F" w:rsidP="00BE5CB9">
      <w:pPr>
        <w:ind w:leftChars="2000" w:left="4200"/>
        <w:jc w:val="left"/>
        <w:rPr>
          <w:sz w:val="24"/>
          <w:szCs w:val="24"/>
        </w:rPr>
      </w:pPr>
    </w:p>
    <w:p w14:paraId="7AB5EC6A" w14:textId="77777777" w:rsidR="00E631C0" w:rsidRPr="00AC1CDE" w:rsidRDefault="00E631C0" w:rsidP="00E631C0">
      <w:pPr>
        <w:ind w:firstLineChars="2227" w:firstLine="4677"/>
        <w:rPr>
          <w:sz w:val="24"/>
        </w:rPr>
      </w:pPr>
      <w:r w:rsidRPr="00AC1CDE">
        <w:rPr>
          <w:rFonts w:hint="eastAsia"/>
        </w:rPr>
        <w:t>法人所在地</w:t>
      </w:r>
    </w:p>
    <w:p w14:paraId="303B8FCD" w14:textId="77777777" w:rsidR="00E631C0" w:rsidRPr="00AC1CDE" w:rsidRDefault="00E631C0" w:rsidP="00E631C0">
      <w:pPr>
        <w:ind w:firstLineChars="2227" w:firstLine="4677"/>
      </w:pPr>
    </w:p>
    <w:p w14:paraId="78087786" w14:textId="77777777" w:rsidR="00E631C0" w:rsidRPr="00AC1CDE" w:rsidRDefault="00E631C0" w:rsidP="00E631C0">
      <w:pPr>
        <w:ind w:firstLineChars="2227" w:firstLine="4677"/>
      </w:pPr>
      <w:r w:rsidRPr="00AC1CDE">
        <w:rPr>
          <w:rFonts w:hint="eastAsia"/>
        </w:rPr>
        <w:t>法　人　名</w:t>
      </w:r>
    </w:p>
    <w:p w14:paraId="77DE3787" w14:textId="77777777" w:rsidR="00E631C0" w:rsidRPr="00AC1CDE" w:rsidRDefault="00E631C0" w:rsidP="00E631C0">
      <w:pPr>
        <w:ind w:firstLineChars="2227" w:firstLine="4677"/>
      </w:pPr>
    </w:p>
    <w:p w14:paraId="23052CF5" w14:textId="77777777" w:rsidR="00E631C0" w:rsidRPr="00AC1CDE" w:rsidRDefault="00E631C0" w:rsidP="00E631C0">
      <w:pPr>
        <w:ind w:firstLineChars="2227" w:firstLine="4677"/>
      </w:pPr>
      <w:r w:rsidRPr="00AC1CDE">
        <w:rPr>
          <w:rFonts w:hint="eastAsia"/>
        </w:rPr>
        <w:t>代　表　者</w:t>
      </w:r>
    </w:p>
    <w:p w14:paraId="189A70AC" w14:textId="77777777" w:rsidR="00E631C0" w:rsidRPr="00AC1CDE" w:rsidRDefault="00E631C0" w:rsidP="00E631C0">
      <w:pPr>
        <w:ind w:firstLineChars="2227" w:firstLine="4677"/>
      </w:pPr>
      <w:r w:rsidRPr="00AC1CDE">
        <w:rPr>
          <w:rFonts w:hint="eastAsia"/>
        </w:rPr>
        <w:t>役職・氏名</w:t>
      </w:r>
    </w:p>
    <w:p w14:paraId="77E13CC4" w14:textId="77777777" w:rsidR="00E631C0" w:rsidRPr="00AC1CDE" w:rsidRDefault="00E631C0" w:rsidP="00E631C0"/>
    <w:p w14:paraId="16E51395" w14:textId="77777777" w:rsidR="00B449E0" w:rsidRPr="00AC1CDE" w:rsidRDefault="00B449E0" w:rsidP="008F117D">
      <w:pPr>
        <w:jc w:val="center"/>
        <w:rPr>
          <w:sz w:val="24"/>
          <w:szCs w:val="24"/>
        </w:rPr>
      </w:pPr>
    </w:p>
    <w:p w14:paraId="6D2CEFA7" w14:textId="77777777" w:rsidR="004D0550" w:rsidRPr="00AC1CDE" w:rsidRDefault="004D0550" w:rsidP="008F117D">
      <w:pPr>
        <w:jc w:val="center"/>
        <w:rPr>
          <w:sz w:val="24"/>
          <w:szCs w:val="24"/>
        </w:rPr>
      </w:pPr>
    </w:p>
    <w:p w14:paraId="6FF2C02B" w14:textId="3CB9D898" w:rsidR="008F117D" w:rsidRPr="00AC1CDE" w:rsidRDefault="008F117D" w:rsidP="008F117D">
      <w:pPr>
        <w:jc w:val="center"/>
        <w:rPr>
          <w:sz w:val="24"/>
          <w:szCs w:val="24"/>
        </w:rPr>
      </w:pPr>
      <w:r w:rsidRPr="00AC1CDE">
        <w:rPr>
          <w:rFonts w:hint="eastAsia"/>
          <w:sz w:val="24"/>
          <w:szCs w:val="24"/>
        </w:rPr>
        <w:t>令和</w:t>
      </w:r>
      <w:r w:rsidR="00B232BA">
        <w:rPr>
          <w:rFonts w:hint="eastAsia"/>
          <w:sz w:val="24"/>
          <w:szCs w:val="24"/>
        </w:rPr>
        <w:t xml:space="preserve">　　</w:t>
      </w:r>
      <w:r w:rsidRPr="00AC1CDE">
        <w:rPr>
          <w:rFonts w:hint="eastAsia"/>
          <w:sz w:val="24"/>
          <w:szCs w:val="24"/>
        </w:rPr>
        <w:t>年度消費税及び地方消費税に係る仕入控除税額報告書</w:t>
      </w:r>
    </w:p>
    <w:p w14:paraId="4EC31E0B" w14:textId="77777777" w:rsidR="004E269E" w:rsidRPr="00AC1CDE" w:rsidRDefault="004E269E" w:rsidP="004E269E">
      <w:pPr>
        <w:jc w:val="left"/>
        <w:rPr>
          <w:sz w:val="24"/>
          <w:szCs w:val="24"/>
        </w:rPr>
      </w:pPr>
    </w:p>
    <w:p w14:paraId="2E645F8B" w14:textId="4A605099" w:rsidR="00B449E0" w:rsidRPr="00AC1CDE" w:rsidRDefault="00B449E0" w:rsidP="0064595B">
      <w:pPr>
        <w:jc w:val="left"/>
        <w:rPr>
          <w:sz w:val="24"/>
          <w:szCs w:val="24"/>
        </w:rPr>
      </w:pPr>
      <w:r w:rsidRPr="00AC1CDE">
        <w:rPr>
          <w:rFonts w:hint="eastAsia"/>
          <w:sz w:val="24"/>
          <w:szCs w:val="24"/>
        </w:rPr>
        <w:t xml:space="preserve">　</w:t>
      </w:r>
      <w:r w:rsidR="008E2304" w:rsidRPr="00AC1CDE">
        <w:rPr>
          <w:rFonts w:hint="eastAsia"/>
          <w:sz w:val="24"/>
          <w:szCs w:val="24"/>
        </w:rPr>
        <w:t xml:space="preserve">令和　</w:t>
      </w:r>
      <w:r w:rsidR="00186902" w:rsidRPr="00AC1CDE">
        <w:rPr>
          <w:rFonts w:hint="eastAsia"/>
          <w:sz w:val="24"/>
          <w:szCs w:val="24"/>
        </w:rPr>
        <w:t xml:space="preserve">　</w:t>
      </w:r>
      <w:r w:rsidR="00FF5B90" w:rsidRPr="00AC1CDE">
        <w:rPr>
          <w:rFonts w:hint="eastAsia"/>
          <w:sz w:val="24"/>
          <w:szCs w:val="24"/>
        </w:rPr>
        <w:t xml:space="preserve">年　</w:t>
      </w:r>
      <w:r w:rsidR="00186902" w:rsidRPr="00AC1CDE">
        <w:rPr>
          <w:rFonts w:hint="eastAsia"/>
          <w:sz w:val="24"/>
          <w:szCs w:val="24"/>
        </w:rPr>
        <w:t xml:space="preserve">　</w:t>
      </w:r>
      <w:r w:rsidR="00FF5B90" w:rsidRPr="00AC1CDE">
        <w:rPr>
          <w:rFonts w:hint="eastAsia"/>
          <w:sz w:val="24"/>
          <w:szCs w:val="24"/>
        </w:rPr>
        <w:t xml:space="preserve">月　　</w:t>
      </w:r>
      <w:r w:rsidR="00186902" w:rsidRPr="00AC1CDE">
        <w:rPr>
          <w:rFonts w:hint="eastAsia"/>
          <w:sz w:val="24"/>
          <w:szCs w:val="24"/>
        </w:rPr>
        <w:t>日</w:t>
      </w:r>
      <w:r w:rsidR="00FF5B90" w:rsidRPr="00AC1CDE">
        <w:rPr>
          <w:rFonts w:hint="eastAsia"/>
          <w:sz w:val="24"/>
          <w:szCs w:val="24"/>
        </w:rPr>
        <w:t>付け</w:t>
      </w:r>
      <w:r w:rsidR="00D726B9" w:rsidRPr="00AC1CDE">
        <w:rPr>
          <w:rFonts w:hint="eastAsia"/>
          <w:sz w:val="24"/>
          <w:szCs w:val="24"/>
        </w:rPr>
        <w:t xml:space="preserve">　　</w:t>
      </w:r>
      <w:r w:rsidR="00B33CB0" w:rsidRPr="00AC1CDE">
        <w:rPr>
          <w:rFonts w:hint="eastAsia"/>
          <w:sz w:val="24"/>
          <w:szCs w:val="24"/>
        </w:rPr>
        <w:t>第　　　　号で交付決定を受けた</w:t>
      </w:r>
      <w:r w:rsidR="00186902" w:rsidRPr="00AC1CDE">
        <w:rPr>
          <w:rFonts w:hint="eastAsia"/>
          <w:sz w:val="24"/>
          <w:szCs w:val="24"/>
        </w:rPr>
        <w:t>令和</w:t>
      </w:r>
      <w:r w:rsidR="00B232BA">
        <w:rPr>
          <w:rFonts w:hint="eastAsia"/>
          <w:sz w:val="24"/>
          <w:szCs w:val="24"/>
        </w:rPr>
        <w:t xml:space="preserve">　</w:t>
      </w:r>
      <w:r w:rsidR="00186902" w:rsidRPr="00AC1CDE">
        <w:rPr>
          <w:rFonts w:hint="eastAsia"/>
          <w:sz w:val="24"/>
          <w:szCs w:val="24"/>
        </w:rPr>
        <w:t>年度</w:t>
      </w:r>
      <w:r w:rsidR="00035DC9" w:rsidRPr="00AC1CDE">
        <w:rPr>
          <w:rFonts w:hint="eastAsia"/>
          <w:sz w:val="24"/>
          <w:szCs w:val="24"/>
        </w:rPr>
        <w:t>外国人</w:t>
      </w:r>
      <w:r w:rsidR="00186902" w:rsidRPr="00AC1CDE">
        <w:rPr>
          <w:rFonts w:hint="eastAsia"/>
          <w:sz w:val="24"/>
          <w:szCs w:val="24"/>
        </w:rPr>
        <w:t>介護職員が長く働ける、魅力ある埼玉介護の促進補助金</w:t>
      </w:r>
      <w:r w:rsidR="00B33CB0" w:rsidRPr="00AC1CDE">
        <w:rPr>
          <w:rFonts w:hint="eastAsia"/>
          <w:sz w:val="24"/>
          <w:szCs w:val="24"/>
        </w:rPr>
        <w:t>に係る消費税及び地方消費税に係る仕入控除税</w:t>
      </w:r>
      <w:r w:rsidR="0047517B" w:rsidRPr="00AC1CDE">
        <w:rPr>
          <w:rFonts w:hint="eastAsia"/>
          <w:sz w:val="24"/>
          <w:szCs w:val="24"/>
        </w:rPr>
        <w:t>額</w:t>
      </w:r>
      <w:r w:rsidR="00B33CB0" w:rsidRPr="00AC1CDE">
        <w:rPr>
          <w:rFonts w:hint="eastAsia"/>
          <w:sz w:val="24"/>
          <w:szCs w:val="24"/>
        </w:rPr>
        <w:t>について、下記のとおり報告します。</w:t>
      </w:r>
    </w:p>
    <w:p w14:paraId="5BB21F47" w14:textId="77777777" w:rsidR="00B449E0" w:rsidRPr="00AC1CDE" w:rsidRDefault="00B449E0" w:rsidP="0064595B">
      <w:pPr>
        <w:jc w:val="left"/>
        <w:rPr>
          <w:sz w:val="24"/>
          <w:szCs w:val="24"/>
        </w:rPr>
      </w:pPr>
    </w:p>
    <w:p w14:paraId="5B66C115" w14:textId="77777777" w:rsidR="00B449E0" w:rsidRPr="00AC1CDE" w:rsidRDefault="00B449E0" w:rsidP="00B449E0">
      <w:pPr>
        <w:jc w:val="center"/>
        <w:rPr>
          <w:sz w:val="24"/>
          <w:szCs w:val="24"/>
        </w:rPr>
      </w:pPr>
      <w:r w:rsidRPr="00AC1CDE">
        <w:rPr>
          <w:rFonts w:hint="eastAsia"/>
          <w:sz w:val="24"/>
          <w:szCs w:val="24"/>
        </w:rPr>
        <w:t>記</w:t>
      </w:r>
    </w:p>
    <w:p w14:paraId="100A17C0" w14:textId="77777777" w:rsidR="00B449E0" w:rsidRPr="00AC1CDE" w:rsidRDefault="00B449E0" w:rsidP="00B449E0">
      <w:pPr>
        <w:jc w:val="center"/>
        <w:rPr>
          <w:sz w:val="24"/>
          <w:szCs w:val="24"/>
        </w:rPr>
      </w:pPr>
    </w:p>
    <w:p w14:paraId="6E3DE169" w14:textId="77777777" w:rsidR="006B2E17" w:rsidRPr="00AC1CDE" w:rsidRDefault="00BE5CB9" w:rsidP="00B33CB0">
      <w:pPr>
        <w:ind w:left="480" w:hangingChars="200" w:hanging="480"/>
        <w:jc w:val="left"/>
        <w:rPr>
          <w:sz w:val="24"/>
          <w:szCs w:val="24"/>
        </w:rPr>
      </w:pPr>
      <w:r w:rsidRPr="00AC1CDE">
        <w:rPr>
          <w:rFonts w:hint="eastAsia"/>
          <w:sz w:val="24"/>
          <w:szCs w:val="24"/>
        </w:rPr>
        <w:t xml:space="preserve">　１　</w:t>
      </w:r>
      <w:r w:rsidR="00B33CB0" w:rsidRPr="00AC1CDE">
        <w:rPr>
          <w:rFonts w:hint="eastAsia"/>
          <w:sz w:val="24"/>
          <w:szCs w:val="24"/>
        </w:rPr>
        <w:t>補助金</w:t>
      </w:r>
      <w:r w:rsidR="0042449B" w:rsidRPr="00AC1CDE">
        <w:rPr>
          <w:rFonts w:hint="eastAsia"/>
          <w:sz w:val="24"/>
          <w:szCs w:val="24"/>
        </w:rPr>
        <w:t>等</w:t>
      </w:r>
      <w:r w:rsidR="00485EFE" w:rsidRPr="00AC1CDE">
        <w:rPr>
          <w:rFonts w:hint="eastAsia"/>
          <w:sz w:val="24"/>
          <w:szCs w:val="24"/>
        </w:rPr>
        <w:t>の交付手続</w:t>
      </w:r>
      <w:r w:rsidR="00B33CB0" w:rsidRPr="00AC1CDE">
        <w:rPr>
          <w:rFonts w:hint="eastAsia"/>
          <w:sz w:val="24"/>
          <w:szCs w:val="24"/>
        </w:rPr>
        <w:t>等に関する規則（昭和４０年埼玉県規則第１５号）第１４条の規定による確定額又は事業実績報告による精算額</w:t>
      </w:r>
    </w:p>
    <w:p w14:paraId="56FD6FFB" w14:textId="77777777" w:rsidR="00B33CB0" w:rsidRPr="00AC1CDE" w:rsidRDefault="00B33CB0" w:rsidP="00B33CB0">
      <w:pPr>
        <w:ind w:left="480" w:hangingChars="200" w:hanging="480"/>
        <w:jc w:val="right"/>
        <w:rPr>
          <w:sz w:val="24"/>
          <w:szCs w:val="24"/>
        </w:rPr>
      </w:pPr>
      <w:r w:rsidRPr="00AC1CDE">
        <w:rPr>
          <w:rFonts w:hint="eastAsia"/>
          <w:sz w:val="24"/>
          <w:szCs w:val="24"/>
        </w:rPr>
        <w:t>金　　　　　　　　　　　円</w:t>
      </w:r>
    </w:p>
    <w:p w14:paraId="53BDCD52" w14:textId="77777777" w:rsidR="00186902" w:rsidRPr="00AC1CDE" w:rsidRDefault="00186902" w:rsidP="00B33CB0">
      <w:pPr>
        <w:ind w:left="480" w:hangingChars="200" w:hanging="480"/>
        <w:jc w:val="right"/>
        <w:rPr>
          <w:sz w:val="24"/>
          <w:szCs w:val="24"/>
        </w:rPr>
      </w:pPr>
    </w:p>
    <w:p w14:paraId="337A942A" w14:textId="77777777" w:rsidR="00B33CB0" w:rsidRPr="00AC1CDE" w:rsidRDefault="006B2E17" w:rsidP="00B33CB0">
      <w:pPr>
        <w:ind w:left="480" w:hangingChars="200" w:hanging="480"/>
        <w:jc w:val="left"/>
        <w:rPr>
          <w:sz w:val="24"/>
          <w:szCs w:val="24"/>
        </w:rPr>
      </w:pPr>
      <w:r w:rsidRPr="00AC1CDE">
        <w:rPr>
          <w:rFonts w:hint="eastAsia"/>
          <w:sz w:val="24"/>
          <w:szCs w:val="24"/>
        </w:rPr>
        <w:t xml:space="preserve">　２</w:t>
      </w:r>
      <w:r w:rsidR="00B33CB0" w:rsidRPr="00AC1CDE">
        <w:rPr>
          <w:rFonts w:hint="eastAsia"/>
          <w:sz w:val="24"/>
          <w:szCs w:val="24"/>
        </w:rPr>
        <w:t xml:space="preserve">　消費税及び地方消費税の申告により確定した消費税及び地方消費税に係る仕入控除</w:t>
      </w:r>
      <w:r w:rsidR="00224976" w:rsidRPr="00AC1CDE">
        <w:rPr>
          <w:rFonts w:hint="eastAsia"/>
          <w:sz w:val="24"/>
          <w:szCs w:val="24"/>
        </w:rPr>
        <w:t>税</w:t>
      </w:r>
      <w:r w:rsidR="00B33CB0" w:rsidRPr="00AC1CDE">
        <w:rPr>
          <w:rFonts w:hint="eastAsia"/>
          <w:sz w:val="24"/>
          <w:szCs w:val="24"/>
        </w:rPr>
        <w:t>額（要返還相当額）</w:t>
      </w:r>
    </w:p>
    <w:p w14:paraId="0092CCC7" w14:textId="77777777" w:rsidR="00B33CB0" w:rsidRPr="00AC1CDE" w:rsidRDefault="00B33CB0" w:rsidP="00B33CB0">
      <w:pPr>
        <w:ind w:left="480" w:hangingChars="200" w:hanging="480"/>
        <w:jc w:val="right"/>
        <w:rPr>
          <w:sz w:val="24"/>
          <w:szCs w:val="24"/>
        </w:rPr>
      </w:pPr>
      <w:r w:rsidRPr="00AC1CDE">
        <w:rPr>
          <w:rFonts w:hint="eastAsia"/>
          <w:sz w:val="24"/>
          <w:szCs w:val="24"/>
        </w:rPr>
        <w:t>金　　　　　　　　　　　円</w:t>
      </w:r>
    </w:p>
    <w:p w14:paraId="1AC6A6A4" w14:textId="77777777" w:rsidR="00186902" w:rsidRPr="00AC1CDE" w:rsidRDefault="00186902" w:rsidP="00B33CB0">
      <w:pPr>
        <w:ind w:left="480" w:hangingChars="200" w:hanging="480"/>
        <w:jc w:val="right"/>
        <w:rPr>
          <w:sz w:val="24"/>
          <w:szCs w:val="24"/>
        </w:rPr>
      </w:pPr>
    </w:p>
    <w:p w14:paraId="51F3ABD5" w14:textId="77777777" w:rsidR="00B33CB0" w:rsidRPr="00AC1CDE" w:rsidRDefault="006B2E17" w:rsidP="00B33CB0">
      <w:pPr>
        <w:jc w:val="left"/>
        <w:rPr>
          <w:sz w:val="24"/>
          <w:szCs w:val="24"/>
        </w:rPr>
      </w:pPr>
      <w:r w:rsidRPr="00AC1CDE">
        <w:rPr>
          <w:rFonts w:hint="eastAsia"/>
          <w:sz w:val="24"/>
          <w:szCs w:val="24"/>
        </w:rPr>
        <w:t xml:space="preserve">　３　</w:t>
      </w:r>
      <w:r w:rsidR="00B33CB0" w:rsidRPr="00AC1CDE">
        <w:rPr>
          <w:rFonts w:hint="eastAsia"/>
          <w:sz w:val="24"/>
          <w:szCs w:val="24"/>
        </w:rPr>
        <w:t>添付書類</w:t>
      </w:r>
    </w:p>
    <w:p w14:paraId="0C13EFF3" w14:textId="77777777" w:rsidR="00B33CB0" w:rsidRPr="00AC1CDE" w:rsidRDefault="00B33CB0" w:rsidP="00B33CB0">
      <w:pPr>
        <w:jc w:val="left"/>
        <w:rPr>
          <w:sz w:val="24"/>
          <w:szCs w:val="24"/>
        </w:rPr>
      </w:pPr>
      <w:r w:rsidRPr="00AC1CDE">
        <w:rPr>
          <w:rFonts w:hint="eastAsia"/>
          <w:sz w:val="24"/>
          <w:szCs w:val="24"/>
        </w:rPr>
        <w:t xml:space="preserve">　　　２の消費税及び地方消費税に係る仕入控除税額の</w:t>
      </w:r>
      <w:r w:rsidR="00186902" w:rsidRPr="00AC1CDE">
        <w:rPr>
          <w:rFonts w:hint="eastAsia"/>
          <w:sz w:val="24"/>
          <w:szCs w:val="24"/>
        </w:rPr>
        <w:t>積算内訳を確認するための書類</w:t>
      </w:r>
    </w:p>
    <w:p w14:paraId="73E8E5BC" w14:textId="77777777" w:rsidR="00215B35" w:rsidRPr="00AC1CDE" w:rsidRDefault="00215B35" w:rsidP="00215B35">
      <w:pPr>
        <w:ind w:left="720" w:hangingChars="300" w:hanging="720"/>
        <w:jc w:val="left"/>
        <w:rPr>
          <w:sz w:val="24"/>
          <w:szCs w:val="24"/>
        </w:rPr>
      </w:pPr>
    </w:p>
    <w:sectPr w:rsidR="00215B35" w:rsidRPr="00AC1CDE" w:rsidSect="00D726B9">
      <w:pgSz w:w="11906" w:h="16838"/>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15E9" w14:textId="77777777" w:rsidR="00A949B6" w:rsidRDefault="00A949B6" w:rsidP="00581F26">
      <w:r>
        <w:separator/>
      </w:r>
    </w:p>
  </w:endnote>
  <w:endnote w:type="continuationSeparator" w:id="0">
    <w:p w14:paraId="19384B91" w14:textId="77777777" w:rsidR="00A949B6" w:rsidRDefault="00A949B6" w:rsidP="0058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5DEC6" w14:textId="77777777" w:rsidR="00A949B6" w:rsidRDefault="00A949B6" w:rsidP="00581F26">
      <w:r>
        <w:separator/>
      </w:r>
    </w:p>
  </w:footnote>
  <w:footnote w:type="continuationSeparator" w:id="0">
    <w:p w14:paraId="42ECAA6E" w14:textId="77777777" w:rsidR="00A949B6" w:rsidRDefault="00A949B6" w:rsidP="00581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64"/>
    <w:rsid w:val="00033664"/>
    <w:rsid w:val="0003544D"/>
    <w:rsid w:val="00035DC9"/>
    <w:rsid w:val="000714C7"/>
    <w:rsid w:val="000A3B03"/>
    <w:rsid w:val="000B7E03"/>
    <w:rsid w:val="001008DD"/>
    <w:rsid w:val="00115645"/>
    <w:rsid w:val="0015601F"/>
    <w:rsid w:val="001664B2"/>
    <w:rsid w:val="0016760B"/>
    <w:rsid w:val="0017329F"/>
    <w:rsid w:val="00186902"/>
    <w:rsid w:val="001A0142"/>
    <w:rsid w:val="001A01C2"/>
    <w:rsid w:val="001E6ADF"/>
    <w:rsid w:val="001F6467"/>
    <w:rsid w:val="00215B35"/>
    <w:rsid w:val="00224976"/>
    <w:rsid w:val="002271A3"/>
    <w:rsid w:val="002768F7"/>
    <w:rsid w:val="002A346A"/>
    <w:rsid w:val="002D50FA"/>
    <w:rsid w:val="002E19E9"/>
    <w:rsid w:val="002F366D"/>
    <w:rsid w:val="00333283"/>
    <w:rsid w:val="00346D7E"/>
    <w:rsid w:val="003F04AF"/>
    <w:rsid w:val="0042449B"/>
    <w:rsid w:val="004631D5"/>
    <w:rsid w:val="00467010"/>
    <w:rsid w:val="0047517B"/>
    <w:rsid w:val="00485EFE"/>
    <w:rsid w:val="004A163E"/>
    <w:rsid w:val="004B5572"/>
    <w:rsid w:val="004D0550"/>
    <w:rsid w:val="004E269E"/>
    <w:rsid w:val="00527BBB"/>
    <w:rsid w:val="005348B9"/>
    <w:rsid w:val="005527F0"/>
    <w:rsid w:val="00564F89"/>
    <w:rsid w:val="00581F26"/>
    <w:rsid w:val="00620F8A"/>
    <w:rsid w:val="0064595B"/>
    <w:rsid w:val="00647002"/>
    <w:rsid w:val="006612BD"/>
    <w:rsid w:val="00677103"/>
    <w:rsid w:val="006B2E17"/>
    <w:rsid w:val="006C1800"/>
    <w:rsid w:val="00726124"/>
    <w:rsid w:val="007A6407"/>
    <w:rsid w:val="00807000"/>
    <w:rsid w:val="00826450"/>
    <w:rsid w:val="00826959"/>
    <w:rsid w:val="008509E8"/>
    <w:rsid w:val="0088630B"/>
    <w:rsid w:val="0089796D"/>
    <w:rsid w:val="008A7968"/>
    <w:rsid w:val="008B4DAE"/>
    <w:rsid w:val="008C0F36"/>
    <w:rsid w:val="008E2304"/>
    <w:rsid w:val="008F117D"/>
    <w:rsid w:val="00911EEB"/>
    <w:rsid w:val="00925FA4"/>
    <w:rsid w:val="0096543E"/>
    <w:rsid w:val="00967B78"/>
    <w:rsid w:val="00983E47"/>
    <w:rsid w:val="0099137F"/>
    <w:rsid w:val="009A77D3"/>
    <w:rsid w:val="00A143B8"/>
    <w:rsid w:val="00A269BD"/>
    <w:rsid w:val="00A34432"/>
    <w:rsid w:val="00A41AA4"/>
    <w:rsid w:val="00A53D20"/>
    <w:rsid w:val="00A72D55"/>
    <w:rsid w:val="00A767EE"/>
    <w:rsid w:val="00A949B6"/>
    <w:rsid w:val="00AC1CDE"/>
    <w:rsid w:val="00AE2336"/>
    <w:rsid w:val="00B232BA"/>
    <w:rsid w:val="00B33CB0"/>
    <w:rsid w:val="00B449E0"/>
    <w:rsid w:val="00B73631"/>
    <w:rsid w:val="00BC6AD9"/>
    <w:rsid w:val="00BE5CB9"/>
    <w:rsid w:val="00C23500"/>
    <w:rsid w:val="00C7277B"/>
    <w:rsid w:val="00C76FBE"/>
    <w:rsid w:val="00CB1D2C"/>
    <w:rsid w:val="00CC102E"/>
    <w:rsid w:val="00CE3F80"/>
    <w:rsid w:val="00CF39BE"/>
    <w:rsid w:val="00D13AE4"/>
    <w:rsid w:val="00D27766"/>
    <w:rsid w:val="00D46218"/>
    <w:rsid w:val="00D62809"/>
    <w:rsid w:val="00D726B9"/>
    <w:rsid w:val="00D727DF"/>
    <w:rsid w:val="00DC1543"/>
    <w:rsid w:val="00DD1070"/>
    <w:rsid w:val="00E21EE9"/>
    <w:rsid w:val="00E43D96"/>
    <w:rsid w:val="00E603BD"/>
    <w:rsid w:val="00E631C0"/>
    <w:rsid w:val="00E75F1C"/>
    <w:rsid w:val="00E76917"/>
    <w:rsid w:val="00E86CEC"/>
    <w:rsid w:val="00EB004B"/>
    <w:rsid w:val="00EB1864"/>
    <w:rsid w:val="00ED74F2"/>
    <w:rsid w:val="00F16CB2"/>
    <w:rsid w:val="00F5287E"/>
    <w:rsid w:val="00F56F36"/>
    <w:rsid w:val="00F76B65"/>
    <w:rsid w:val="00F76B68"/>
    <w:rsid w:val="00FE3B96"/>
    <w:rsid w:val="00FF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1AC56"/>
  <w15:chartTrackingRefBased/>
  <w15:docId w15:val="{B7EFFD96-5209-4A80-A0F0-0F391972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49E0"/>
    <w:pPr>
      <w:jc w:val="center"/>
    </w:pPr>
  </w:style>
  <w:style w:type="character" w:customStyle="1" w:styleId="a4">
    <w:name w:val="記 (文字)"/>
    <w:link w:val="a3"/>
    <w:uiPriority w:val="99"/>
    <w:semiHidden/>
    <w:rsid w:val="00B449E0"/>
    <w:rPr>
      <w:kern w:val="2"/>
      <w:sz w:val="21"/>
      <w:szCs w:val="22"/>
    </w:rPr>
  </w:style>
  <w:style w:type="paragraph" w:styleId="a5">
    <w:name w:val="Closing"/>
    <w:basedOn w:val="a"/>
    <w:link w:val="a6"/>
    <w:uiPriority w:val="99"/>
    <w:semiHidden/>
    <w:unhideWhenUsed/>
    <w:rsid w:val="00B449E0"/>
    <w:pPr>
      <w:jc w:val="right"/>
    </w:pPr>
  </w:style>
  <w:style w:type="character" w:customStyle="1" w:styleId="a6">
    <w:name w:val="結語 (文字)"/>
    <w:link w:val="a5"/>
    <w:uiPriority w:val="99"/>
    <w:semiHidden/>
    <w:rsid w:val="00B449E0"/>
    <w:rPr>
      <w:kern w:val="2"/>
      <w:sz w:val="21"/>
      <w:szCs w:val="22"/>
    </w:rPr>
  </w:style>
  <w:style w:type="paragraph" w:styleId="a7">
    <w:name w:val="header"/>
    <w:basedOn w:val="a"/>
    <w:link w:val="a8"/>
    <w:uiPriority w:val="99"/>
    <w:unhideWhenUsed/>
    <w:rsid w:val="00581F26"/>
    <w:pPr>
      <w:tabs>
        <w:tab w:val="center" w:pos="4252"/>
        <w:tab w:val="right" w:pos="8504"/>
      </w:tabs>
      <w:snapToGrid w:val="0"/>
    </w:pPr>
  </w:style>
  <w:style w:type="character" w:customStyle="1" w:styleId="a8">
    <w:name w:val="ヘッダー (文字)"/>
    <w:link w:val="a7"/>
    <w:uiPriority w:val="99"/>
    <w:rsid w:val="00581F26"/>
    <w:rPr>
      <w:kern w:val="2"/>
      <w:sz w:val="21"/>
      <w:szCs w:val="22"/>
    </w:rPr>
  </w:style>
  <w:style w:type="paragraph" w:styleId="a9">
    <w:name w:val="footer"/>
    <w:basedOn w:val="a"/>
    <w:link w:val="aa"/>
    <w:uiPriority w:val="99"/>
    <w:unhideWhenUsed/>
    <w:rsid w:val="00581F26"/>
    <w:pPr>
      <w:tabs>
        <w:tab w:val="center" w:pos="4252"/>
        <w:tab w:val="right" w:pos="8504"/>
      </w:tabs>
      <w:snapToGrid w:val="0"/>
    </w:pPr>
  </w:style>
  <w:style w:type="character" w:customStyle="1" w:styleId="aa">
    <w:name w:val="フッター (文字)"/>
    <w:link w:val="a9"/>
    <w:uiPriority w:val="99"/>
    <w:rsid w:val="00581F26"/>
    <w:rPr>
      <w:kern w:val="2"/>
      <w:sz w:val="21"/>
      <w:szCs w:val="22"/>
    </w:rPr>
  </w:style>
  <w:style w:type="paragraph" w:styleId="ab">
    <w:name w:val="Balloon Text"/>
    <w:basedOn w:val="a"/>
    <w:link w:val="ac"/>
    <w:uiPriority w:val="99"/>
    <w:semiHidden/>
    <w:unhideWhenUsed/>
    <w:rsid w:val="00CE3F80"/>
    <w:rPr>
      <w:rFonts w:ascii="Arial" w:eastAsia="ＭＳ ゴシック" w:hAnsi="Arial"/>
      <w:sz w:val="18"/>
      <w:szCs w:val="18"/>
    </w:rPr>
  </w:style>
  <w:style w:type="character" w:customStyle="1" w:styleId="ac">
    <w:name w:val="吹き出し (文字)"/>
    <w:link w:val="ab"/>
    <w:uiPriority w:val="99"/>
    <w:semiHidden/>
    <w:rsid w:val="00CE3F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984">
      <w:bodyDiv w:val="1"/>
      <w:marLeft w:val="0"/>
      <w:marRight w:val="0"/>
      <w:marTop w:val="0"/>
      <w:marBottom w:val="0"/>
      <w:divBdr>
        <w:top w:val="none" w:sz="0" w:space="0" w:color="auto"/>
        <w:left w:val="none" w:sz="0" w:space="0" w:color="auto"/>
        <w:bottom w:val="none" w:sz="0" w:space="0" w:color="auto"/>
        <w:right w:val="none" w:sz="0" w:space="0" w:color="auto"/>
      </w:divBdr>
    </w:div>
    <w:div w:id="787502925">
      <w:bodyDiv w:val="1"/>
      <w:marLeft w:val="0"/>
      <w:marRight w:val="0"/>
      <w:marTop w:val="0"/>
      <w:marBottom w:val="0"/>
      <w:divBdr>
        <w:top w:val="none" w:sz="0" w:space="0" w:color="auto"/>
        <w:left w:val="none" w:sz="0" w:space="0" w:color="auto"/>
        <w:bottom w:val="none" w:sz="0" w:space="0" w:color="auto"/>
        <w:right w:val="none" w:sz="0" w:space="0" w:color="auto"/>
      </w:divBdr>
    </w:div>
    <w:div w:id="1022630924">
      <w:bodyDiv w:val="1"/>
      <w:marLeft w:val="0"/>
      <w:marRight w:val="0"/>
      <w:marTop w:val="0"/>
      <w:marBottom w:val="0"/>
      <w:divBdr>
        <w:top w:val="none" w:sz="0" w:space="0" w:color="auto"/>
        <w:left w:val="none" w:sz="0" w:space="0" w:color="auto"/>
        <w:bottom w:val="none" w:sz="0" w:space="0" w:color="auto"/>
        <w:right w:val="none" w:sz="0" w:space="0" w:color="auto"/>
      </w:divBdr>
    </w:div>
    <w:div w:id="1228493971">
      <w:bodyDiv w:val="1"/>
      <w:marLeft w:val="0"/>
      <w:marRight w:val="0"/>
      <w:marTop w:val="0"/>
      <w:marBottom w:val="0"/>
      <w:divBdr>
        <w:top w:val="none" w:sz="0" w:space="0" w:color="auto"/>
        <w:left w:val="none" w:sz="0" w:space="0" w:color="auto"/>
        <w:bottom w:val="none" w:sz="0" w:space="0" w:color="auto"/>
        <w:right w:val="none" w:sz="0" w:space="0" w:color="auto"/>
      </w:divBdr>
    </w:div>
    <w:div w:id="1419136971">
      <w:bodyDiv w:val="1"/>
      <w:marLeft w:val="0"/>
      <w:marRight w:val="0"/>
      <w:marTop w:val="0"/>
      <w:marBottom w:val="0"/>
      <w:divBdr>
        <w:top w:val="none" w:sz="0" w:space="0" w:color="auto"/>
        <w:left w:val="none" w:sz="0" w:space="0" w:color="auto"/>
        <w:bottom w:val="none" w:sz="0" w:space="0" w:color="auto"/>
        <w:right w:val="none" w:sz="0" w:space="0" w:color="auto"/>
      </w:divBdr>
    </w:div>
    <w:div w:id="21286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6A9A-CBBC-4FB7-81C5-43F5CD76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信子</dc:creator>
  <cp:keywords/>
  <cp:lastModifiedBy>小形 潤（高齢者福祉課）</cp:lastModifiedBy>
  <cp:revision>7</cp:revision>
  <cp:lastPrinted>2019-07-12T07:15:00Z</cp:lastPrinted>
  <dcterms:created xsi:type="dcterms:W3CDTF">2023-09-05T06:37:00Z</dcterms:created>
  <dcterms:modified xsi:type="dcterms:W3CDTF">2026-07-13T01:15:00Z</dcterms:modified>
</cp:coreProperties>
</file>